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MARICULTURE  VOLUME 2  FINFISH AQUACULTUR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MARICULTURE  VOLUME 2  FINFISH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4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CRC HANDBOOK OF MARICULTURE  VOLUME 2  FINFISH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